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口试强化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口试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81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中高级口译口试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